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79C8" w14:textId="77777777" w:rsidR="005576D2" w:rsidRPr="00685E06" w:rsidRDefault="005576D2" w:rsidP="005576D2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cs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ระเบียบ</w:t>
      </w:r>
      <w:r w:rsidRPr="00685E06">
        <w:rPr>
          <w:rFonts w:ascii="TH SarabunIT๙" w:eastAsia="Cordia New" w:hAnsi="TH SarabunIT๙" w:cs="TH SarabunIT๙"/>
          <w:b/>
          <w:bCs/>
          <w:color w:val="0F243E" w:themeColor="text2" w:themeShade="80"/>
          <w:spacing w:val="-4"/>
          <w:sz w:val="32"/>
          <w:szCs w:val="32"/>
          <w:cs/>
          <w:lang w:eastAsia="zh-CN"/>
        </w:rPr>
        <w:t>ว</w:t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าระการประชุมคณะกรรมการบริหารเครือข่ายสาธารณสุขระดับจังหวัด จังหวัดเพชรบูรณ์</w:t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lang w:eastAsia="zh-CN"/>
        </w:rPr>
        <w:t xml:space="preserve"> </w:t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cs/>
          <w:lang w:eastAsia="zh-CN"/>
        </w:rPr>
        <w:t>(คบสจ.)</w:t>
      </w:r>
    </w:p>
    <w:p w14:paraId="433AE697" w14:textId="149ECB18" w:rsidR="00B95164" w:rsidRPr="00685E06" w:rsidRDefault="00B95164" w:rsidP="00B9516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ั้ง</w:t>
      </w:r>
      <w:r w:rsidR="00DA0280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7E2E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D95785" w:rsidRPr="00D957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๒๕๖</w:t>
      </w:r>
      <w:r w:rsidR="007E2E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D95785" w:rsidRPr="00D957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ในวันที่ </w:t>
      </w:r>
      <w:r w:rsidR="00B962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7E2E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 มีนาคม</w:t>
      </w:r>
      <w:r w:rsidR="00F426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๒๕๖</w:t>
      </w:r>
      <w:r w:rsidR="007E2E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48730B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วลา </w:t>
      </w:r>
      <w:r w:rsidR="00A3593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831F77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831F77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๐๐ </w:t>
      </w:r>
      <w:r w:rsidR="00831F77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831F77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๖</w:t>
      </w:r>
      <w:r w:rsidR="0048730B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831F77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48730B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</w:t>
      </w:r>
      <w:r w:rsidR="001A00A1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B565F"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.</w:t>
      </w:r>
    </w:p>
    <w:p w14:paraId="228DCBC1" w14:textId="6336715C" w:rsidR="00D34072" w:rsidRPr="00D34072" w:rsidRDefault="00B95164" w:rsidP="00D34072">
      <w:pPr>
        <w:spacing w:before="12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85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 </w:t>
      </w:r>
      <w:r w:rsidR="00363C96" w:rsidRPr="00363C96">
        <w:rPr>
          <w:rFonts w:ascii="TH SarabunIT๙" w:hAnsi="TH SarabunIT๙" w:cs="TH SarabunIT๙"/>
          <w:b/>
          <w:bCs/>
          <w:sz w:val="24"/>
          <w:szCs w:val="32"/>
          <w:cs/>
        </w:rPr>
        <w:t>ห้องประชุม</w:t>
      </w:r>
      <w:r w:rsidR="0060292F">
        <w:rPr>
          <w:rFonts w:ascii="TH SarabunIT๙" w:hAnsi="TH SarabunIT๙" w:cs="TH SarabunIT๙" w:hint="cs"/>
          <w:b/>
          <w:bCs/>
          <w:sz w:val="24"/>
          <w:szCs w:val="32"/>
          <w:cs/>
        </w:rPr>
        <w:t>พ่อขุนผาเมือง</w:t>
      </w:r>
      <w:r w:rsidR="00D34072" w:rsidRPr="00D340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029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ั้น 6 สำนักงานสาธารณสุข</w:t>
      </w:r>
      <w:r w:rsidR="00D34072" w:rsidRPr="00D3407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ังหวัดเพชรบูรณ์</w:t>
      </w:r>
      <w:r w:rsidR="00D34072" w:rsidRPr="00D34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B305AF5" w14:textId="77777777" w:rsidR="005576D2" w:rsidRPr="00685E06" w:rsidRDefault="005576D2" w:rsidP="005576D2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เบียบวาระก่อนการประชุม</w:t>
      </w:r>
    </w:p>
    <w:p w14:paraId="291E3103" w14:textId="77777777" w:rsidR="00066F38" w:rsidRPr="00685E06" w:rsidRDefault="00972CD0" w:rsidP="00066F38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ab/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ab/>
      </w:r>
      <w:r w:rsidR="00066F38"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........................................................................</w:t>
      </w:r>
      <w:r w:rsidR="00066F38"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064B08ED" w14:textId="77777777" w:rsidR="00F36847" w:rsidRPr="00685E06" w:rsidRDefault="00066F38" w:rsidP="00066F38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07A20E7E" w14:textId="77777777" w:rsidR="005576D2" w:rsidRPr="00685E06" w:rsidRDefault="005576D2" w:rsidP="005576D2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เบียบวาระที่ ๑ เรื่องที่ประธานแจ้งให้ที่ประชุมทราบ</w:t>
      </w:r>
    </w:p>
    <w:p w14:paraId="6F12B98F" w14:textId="77777777" w:rsidR="005576D2" w:rsidRPr="00685E06" w:rsidRDefault="005576D2" w:rsidP="005576D2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3C658F39" w14:textId="77777777" w:rsidR="005576D2" w:rsidRPr="00685E06" w:rsidRDefault="005576D2" w:rsidP="005576D2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1F344351" w14:textId="266DF678" w:rsidR="005576D2" w:rsidRPr="00685E06" w:rsidRDefault="005576D2" w:rsidP="005576D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ระเบียบวาระที่ ๒ เรื่องรับรองรายงานการประชุม ครั้งที่ </w:t>
      </w:r>
      <w:r w:rsidR="007E2E4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/</w:t>
      </w:r>
      <w:r w:rsidR="00BF495A"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๒๕</w:t>
      </w:r>
      <w:r w:rsidR="0005321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๖</w:t>
      </w:r>
      <w:r w:rsidR="007E2E4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6</w:t>
      </w:r>
    </w:p>
    <w:p w14:paraId="33074A73" w14:textId="77777777" w:rsidR="000004B1" w:rsidRPr="00685E06" w:rsidRDefault="000004B1" w:rsidP="000004B1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........................................................................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39BFF751" w14:textId="77777777" w:rsidR="000004B1" w:rsidRPr="00685E06" w:rsidRDefault="000004B1" w:rsidP="000004B1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147FBA97" w14:textId="77777777" w:rsidR="005576D2" w:rsidRPr="00685E06" w:rsidRDefault="005576D2" w:rsidP="005576D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เบียบวาระที่ ๓ เรื่องสืบเนื่องจากการประชุมครั้งที่ผ่านมา</w:t>
      </w:r>
    </w:p>
    <w:p w14:paraId="0325F65F" w14:textId="77777777" w:rsidR="000004B1" w:rsidRPr="00685E06" w:rsidRDefault="005576D2" w:rsidP="000004B1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5F66ED"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5F66ED"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0004B1"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........................................................................</w:t>
      </w:r>
      <w:r w:rsidR="000004B1"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626940E0" w14:textId="77777777" w:rsidR="00AF55C7" w:rsidRPr="00685E06" w:rsidRDefault="000004B1" w:rsidP="009E7326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</w:t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.........</w:t>
      </w:r>
    </w:p>
    <w:p w14:paraId="7AEAAB37" w14:textId="77777777" w:rsidR="005576D2" w:rsidRPr="00685E06" w:rsidRDefault="005576D2" w:rsidP="005576D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เบียบวาระที่ ๔ เรื่องแจ้งเพื่อทราบ</w:t>
      </w:r>
    </w:p>
    <w:p w14:paraId="17B745A8" w14:textId="77777777" w:rsidR="001F12C5" w:rsidRPr="00685E06" w:rsidRDefault="005576D2" w:rsidP="005576D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๔.๑ เรื่องจากรองนายแพทย์สาธารณสุขจังหวัด</w:t>
      </w:r>
      <w:r w:rsidR="001F12C5"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6CF80E6D" w14:textId="77777777" w:rsidR="00597A7E" w:rsidRPr="00685E06" w:rsidRDefault="005576D2" w:rsidP="00D8744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๔.๒ เรื่องจากกลุ่มงานในสำนักงานสาธารณสุขจังหวัด</w:t>
      </w:r>
    </w:p>
    <w:p w14:paraId="034E67FC" w14:textId="77777777" w:rsidR="009673F2" w:rsidRPr="00685E06" w:rsidRDefault="009673F2" w:rsidP="00BF220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๔.๓ เรื่องจากผู้อำนวยการโรงพยาบาล</w:t>
      </w:r>
    </w:p>
    <w:p w14:paraId="71F7CFBD" w14:textId="77777777" w:rsidR="009673F2" w:rsidRPr="00685E06" w:rsidRDefault="009673F2" w:rsidP="00BF220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๔.๔ เรื่องจากสาธารณสุขอำเภอ</w:t>
      </w:r>
    </w:p>
    <w:p w14:paraId="4AE97169" w14:textId="77777777" w:rsidR="009673F2" w:rsidRPr="00685E06" w:rsidRDefault="009673F2" w:rsidP="00BF220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๔.๕ เรื่องจากคณะกรรมการ คบสจ.</w:t>
      </w:r>
    </w:p>
    <w:p w14:paraId="78B09B56" w14:textId="77777777" w:rsidR="0084463D" w:rsidRPr="00685E06" w:rsidRDefault="005576D2" w:rsidP="00E4354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เบียบวาระที่ ๕</w:t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เรื่องเพื่อพิจารณา</w:t>
      </w:r>
      <w:r w:rsidRPr="00685E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5365AD31" w14:textId="64212AA2" w:rsidR="00677F4B" w:rsidRPr="00677F4B" w:rsidRDefault="000004B1" w:rsidP="00677F4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85E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685E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AA358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1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ารขออนุมัติจ้างพนักงานกระทรวงสาธารณสุขทั่วไป (พกส.) และ</w:t>
      </w:r>
    </w:p>
    <w:p w14:paraId="7EB20F22" w14:textId="77777777" w:rsidR="00677F4B" w:rsidRPr="00677F4B" w:rsidRDefault="00677F4B" w:rsidP="00677F4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ชั่วคราวเงินนอกงบประมาณเงินบำรุง (</w:t>
      </w:r>
      <w:proofErr w:type="spellStart"/>
      <w:r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จช</w:t>
      </w:r>
      <w:proofErr w:type="spellEnd"/>
      <w:r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) ประเภท รายวัน  ประจำเดือน  มีนาคม </w:t>
      </w:r>
      <w:r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6</w:t>
      </w:r>
    </w:p>
    <w:p w14:paraId="0FFB7F7E" w14:textId="6EEDBE3D" w:rsidR="00677F4B" w:rsidRPr="00677F4B" w:rsidRDefault="00AA3589" w:rsidP="00677F4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2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าราชการขอโอน</w:t>
      </w:r>
    </w:p>
    <w:p w14:paraId="3E56CD3B" w14:textId="1B8AC23E" w:rsidR="00677F4B" w:rsidRPr="00677F4B" w:rsidRDefault="00AA3589" w:rsidP="00677F4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3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าราชการขอย้ายไปดำรงตำแหน่งว่าง</w:t>
      </w:r>
    </w:p>
    <w:p w14:paraId="230C1CB6" w14:textId="05774357" w:rsidR="00677F4B" w:rsidRPr="00677F4B" w:rsidRDefault="00AA3589" w:rsidP="00677F4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4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าราชการขอย้าย/ปฏิบัติราชการ ข้ามจังหวัด (ย้ายเข้า)</w:t>
      </w:r>
    </w:p>
    <w:p w14:paraId="22B64883" w14:textId="17FCED8A" w:rsidR="00677F4B" w:rsidRPr="00677F4B" w:rsidRDefault="00AA3589" w:rsidP="00677F4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าราชการขอไปปฏิบัติราชการ ภายในจังหวัด</w:t>
      </w:r>
    </w:p>
    <w:p w14:paraId="46088DA0" w14:textId="4EFFDB6B" w:rsidR="00677F4B" w:rsidRPr="00677F4B" w:rsidRDefault="00AA3589" w:rsidP="00677F4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6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าราชการขอย้ายตัดโอนตำแหน่งและอัตราเงินเดือน (จ.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8)</w:t>
      </w:r>
    </w:p>
    <w:p w14:paraId="512E0A44" w14:textId="12141EA4" w:rsidR="00677F4B" w:rsidRPr="00677F4B" w:rsidRDefault="00AA3589" w:rsidP="00677F4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7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อใช้ตำแหน่งว่าง</w:t>
      </w:r>
    </w:p>
    <w:p w14:paraId="6E4CB60E" w14:textId="6FCD0FF8" w:rsidR="00677F4B" w:rsidRPr="00677F4B" w:rsidRDefault="00AA3589" w:rsidP="00677F4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8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าราชการขอโอนกลับจาก อบจ. เพชรบูรณ์</w:t>
      </w:r>
    </w:p>
    <w:p w14:paraId="0FFEBFED" w14:textId="490EFC0C" w:rsidR="00677F4B" w:rsidRPr="00677F4B" w:rsidRDefault="00AA3589" w:rsidP="00677F4B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9 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จัดสรรโควตาแพทย์ปี 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ึ้นปี 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 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ฏิบัติราชการโรงพยาบาลชุมชน จังหวัดเพชรบูรณ์                               </w:t>
      </w:r>
    </w:p>
    <w:p w14:paraId="16CE5FE3" w14:textId="0C92C370" w:rsidR="000004B1" w:rsidRPr="00677F4B" w:rsidRDefault="00AA3589" w:rsidP="00677F4B">
      <w:pPr>
        <w:spacing w:after="0" w:line="240" w:lineRule="auto"/>
        <w:ind w:firstLine="1440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10 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ควตาสถานที่ปฏิบัติงานของพยาบาลและสหวิชาชีพที่สำเร็จการศึกษาใหม่ ประจำปี </w:t>
      </w:r>
      <w:r w:rsidR="00677F4B" w:rsidRPr="00677F4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6</w:t>
      </w:r>
    </w:p>
    <w:p w14:paraId="064155D8" w14:textId="77777777" w:rsidR="005576D2" w:rsidRPr="00685E06" w:rsidRDefault="005576D2" w:rsidP="005576D2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เบียบวาระที่ ๖ เรื่องอื่นๆ</w:t>
      </w:r>
    </w:p>
    <w:p w14:paraId="1386F2CC" w14:textId="77777777" w:rsidR="00D0582D" w:rsidRPr="00685E06" w:rsidRDefault="00D0582D" w:rsidP="005576D2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</w:t>
      </w:r>
    </w:p>
    <w:p w14:paraId="3B1D3FD8" w14:textId="77777777" w:rsidR="00D0582D" w:rsidRPr="00685E06" w:rsidRDefault="00D0582D" w:rsidP="005576D2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685E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...........</w:t>
      </w:r>
    </w:p>
    <w:sectPr w:rsidR="00D0582D" w:rsidRPr="00685E06" w:rsidSect="00B95164">
      <w:pgSz w:w="11906" w:h="16838"/>
      <w:pgMar w:top="1440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554A"/>
    <w:multiLevelType w:val="hybridMultilevel"/>
    <w:tmpl w:val="E5BE617A"/>
    <w:lvl w:ilvl="0" w:tplc="7B04DD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063FB5"/>
    <w:multiLevelType w:val="hybridMultilevel"/>
    <w:tmpl w:val="2B9C4D58"/>
    <w:lvl w:ilvl="0" w:tplc="7110F7D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0280051">
    <w:abstractNumId w:val="0"/>
  </w:num>
  <w:num w:numId="2" w16cid:durableId="116327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D2"/>
    <w:rsid w:val="000004B1"/>
    <w:rsid w:val="00003D41"/>
    <w:rsid w:val="000462C9"/>
    <w:rsid w:val="00050AFD"/>
    <w:rsid w:val="00053214"/>
    <w:rsid w:val="00054712"/>
    <w:rsid w:val="0005742B"/>
    <w:rsid w:val="00066F38"/>
    <w:rsid w:val="000707BB"/>
    <w:rsid w:val="00070F9D"/>
    <w:rsid w:val="0007778F"/>
    <w:rsid w:val="0008038F"/>
    <w:rsid w:val="000839D3"/>
    <w:rsid w:val="000A13C1"/>
    <w:rsid w:val="000A325F"/>
    <w:rsid w:val="000A47F9"/>
    <w:rsid w:val="000B7B02"/>
    <w:rsid w:val="000D7EA1"/>
    <w:rsid w:val="000E69B8"/>
    <w:rsid w:val="001045D0"/>
    <w:rsid w:val="00141E64"/>
    <w:rsid w:val="001643B2"/>
    <w:rsid w:val="00173939"/>
    <w:rsid w:val="00187ED8"/>
    <w:rsid w:val="001A00A1"/>
    <w:rsid w:val="001A0443"/>
    <w:rsid w:val="001A7321"/>
    <w:rsid w:val="001A7C3B"/>
    <w:rsid w:val="001C7B75"/>
    <w:rsid w:val="001E5D65"/>
    <w:rsid w:val="001E7A79"/>
    <w:rsid w:val="001F12C5"/>
    <w:rsid w:val="001F32A4"/>
    <w:rsid w:val="00254852"/>
    <w:rsid w:val="00255F1A"/>
    <w:rsid w:val="0027645C"/>
    <w:rsid w:val="00290221"/>
    <w:rsid w:val="00293AFD"/>
    <w:rsid w:val="0029725C"/>
    <w:rsid w:val="002A018A"/>
    <w:rsid w:val="002C1965"/>
    <w:rsid w:val="002D1C40"/>
    <w:rsid w:val="002E5896"/>
    <w:rsid w:val="00312CAD"/>
    <w:rsid w:val="00342844"/>
    <w:rsid w:val="00343E48"/>
    <w:rsid w:val="003555CC"/>
    <w:rsid w:val="00355846"/>
    <w:rsid w:val="00356C2B"/>
    <w:rsid w:val="00363C96"/>
    <w:rsid w:val="00372706"/>
    <w:rsid w:val="00381026"/>
    <w:rsid w:val="00387576"/>
    <w:rsid w:val="00396F82"/>
    <w:rsid w:val="003A3753"/>
    <w:rsid w:val="00400EFA"/>
    <w:rsid w:val="00403246"/>
    <w:rsid w:val="00417C34"/>
    <w:rsid w:val="004231B0"/>
    <w:rsid w:val="004266BF"/>
    <w:rsid w:val="004661C5"/>
    <w:rsid w:val="004719A9"/>
    <w:rsid w:val="0048065B"/>
    <w:rsid w:val="0048730B"/>
    <w:rsid w:val="004B1C81"/>
    <w:rsid w:val="004B6443"/>
    <w:rsid w:val="004C0017"/>
    <w:rsid w:val="004E3746"/>
    <w:rsid w:val="004F54CC"/>
    <w:rsid w:val="00501A07"/>
    <w:rsid w:val="00501D48"/>
    <w:rsid w:val="005142BC"/>
    <w:rsid w:val="00514323"/>
    <w:rsid w:val="005248BC"/>
    <w:rsid w:val="005369FF"/>
    <w:rsid w:val="005439BD"/>
    <w:rsid w:val="00551152"/>
    <w:rsid w:val="005576D2"/>
    <w:rsid w:val="0057614D"/>
    <w:rsid w:val="005775C5"/>
    <w:rsid w:val="00597A7E"/>
    <w:rsid w:val="005A1660"/>
    <w:rsid w:val="005A17B3"/>
    <w:rsid w:val="005B18C4"/>
    <w:rsid w:val="005B565F"/>
    <w:rsid w:val="005D067D"/>
    <w:rsid w:val="005D0CB3"/>
    <w:rsid w:val="005E3439"/>
    <w:rsid w:val="005F66ED"/>
    <w:rsid w:val="0060292F"/>
    <w:rsid w:val="00603A88"/>
    <w:rsid w:val="0060660E"/>
    <w:rsid w:val="00630009"/>
    <w:rsid w:val="00630E67"/>
    <w:rsid w:val="0063265F"/>
    <w:rsid w:val="00632E41"/>
    <w:rsid w:val="00677F4B"/>
    <w:rsid w:val="00683C4C"/>
    <w:rsid w:val="00685E06"/>
    <w:rsid w:val="00696717"/>
    <w:rsid w:val="006A38CD"/>
    <w:rsid w:val="006A3D02"/>
    <w:rsid w:val="006B290F"/>
    <w:rsid w:val="006E74C7"/>
    <w:rsid w:val="00700121"/>
    <w:rsid w:val="0070463E"/>
    <w:rsid w:val="00735B4A"/>
    <w:rsid w:val="007373D4"/>
    <w:rsid w:val="00763474"/>
    <w:rsid w:val="00765F3C"/>
    <w:rsid w:val="0077442F"/>
    <w:rsid w:val="00783B1B"/>
    <w:rsid w:val="00793B6F"/>
    <w:rsid w:val="007E13DF"/>
    <w:rsid w:val="007E2E4E"/>
    <w:rsid w:val="007E57AD"/>
    <w:rsid w:val="008056C4"/>
    <w:rsid w:val="0080593B"/>
    <w:rsid w:val="00810513"/>
    <w:rsid w:val="00817A0F"/>
    <w:rsid w:val="008225B2"/>
    <w:rsid w:val="00831F77"/>
    <w:rsid w:val="0084463D"/>
    <w:rsid w:val="00850EE6"/>
    <w:rsid w:val="00856203"/>
    <w:rsid w:val="00856AD5"/>
    <w:rsid w:val="00881950"/>
    <w:rsid w:val="008825ED"/>
    <w:rsid w:val="008963B8"/>
    <w:rsid w:val="008976BC"/>
    <w:rsid w:val="008A785C"/>
    <w:rsid w:val="008B6976"/>
    <w:rsid w:val="008D3422"/>
    <w:rsid w:val="008E4097"/>
    <w:rsid w:val="008E7164"/>
    <w:rsid w:val="008F39A4"/>
    <w:rsid w:val="008F54AC"/>
    <w:rsid w:val="008F6D42"/>
    <w:rsid w:val="0091334F"/>
    <w:rsid w:val="009210FE"/>
    <w:rsid w:val="00924756"/>
    <w:rsid w:val="00935F0A"/>
    <w:rsid w:val="00944A35"/>
    <w:rsid w:val="009673F2"/>
    <w:rsid w:val="00972CD0"/>
    <w:rsid w:val="00973730"/>
    <w:rsid w:val="00977F68"/>
    <w:rsid w:val="009828F3"/>
    <w:rsid w:val="00983BD4"/>
    <w:rsid w:val="00997E55"/>
    <w:rsid w:val="009C43C3"/>
    <w:rsid w:val="009E33FF"/>
    <w:rsid w:val="009E4230"/>
    <w:rsid w:val="009E4505"/>
    <w:rsid w:val="009E7326"/>
    <w:rsid w:val="009F3FC3"/>
    <w:rsid w:val="00A154D5"/>
    <w:rsid w:val="00A17858"/>
    <w:rsid w:val="00A20F14"/>
    <w:rsid w:val="00A2275D"/>
    <w:rsid w:val="00A3593F"/>
    <w:rsid w:val="00A41737"/>
    <w:rsid w:val="00A42E27"/>
    <w:rsid w:val="00A55157"/>
    <w:rsid w:val="00A930B6"/>
    <w:rsid w:val="00AA0BE7"/>
    <w:rsid w:val="00AA191B"/>
    <w:rsid w:val="00AA3589"/>
    <w:rsid w:val="00AC23DA"/>
    <w:rsid w:val="00AD6C13"/>
    <w:rsid w:val="00AD74EE"/>
    <w:rsid w:val="00AE44E8"/>
    <w:rsid w:val="00AF16AD"/>
    <w:rsid w:val="00AF55B2"/>
    <w:rsid w:val="00AF55C7"/>
    <w:rsid w:val="00B14F6A"/>
    <w:rsid w:val="00B175A9"/>
    <w:rsid w:val="00B27F07"/>
    <w:rsid w:val="00B324DE"/>
    <w:rsid w:val="00B328B5"/>
    <w:rsid w:val="00B654AC"/>
    <w:rsid w:val="00B74FCE"/>
    <w:rsid w:val="00B77B06"/>
    <w:rsid w:val="00B83628"/>
    <w:rsid w:val="00B844AA"/>
    <w:rsid w:val="00B95164"/>
    <w:rsid w:val="00B95480"/>
    <w:rsid w:val="00B96287"/>
    <w:rsid w:val="00BA4FC0"/>
    <w:rsid w:val="00BC0080"/>
    <w:rsid w:val="00BC1C93"/>
    <w:rsid w:val="00BC6005"/>
    <w:rsid w:val="00BE4C21"/>
    <w:rsid w:val="00BF2207"/>
    <w:rsid w:val="00BF36F5"/>
    <w:rsid w:val="00BF495A"/>
    <w:rsid w:val="00BF60F3"/>
    <w:rsid w:val="00BF775A"/>
    <w:rsid w:val="00C068B2"/>
    <w:rsid w:val="00C129B8"/>
    <w:rsid w:val="00C12CE9"/>
    <w:rsid w:val="00C1526D"/>
    <w:rsid w:val="00C17C4E"/>
    <w:rsid w:val="00C21C5F"/>
    <w:rsid w:val="00C25449"/>
    <w:rsid w:val="00C50E1D"/>
    <w:rsid w:val="00C90B89"/>
    <w:rsid w:val="00C93618"/>
    <w:rsid w:val="00CB18CE"/>
    <w:rsid w:val="00CD4F07"/>
    <w:rsid w:val="00D0582D"/>
    <w:rsid w:val="00D21A9F"/>
    <w:rsid w:val="00D25A20"/>
    <w:rsid w:val="00D34072"/>
    <w:rsid w:val="00D50C84"/>
    <w:rsid w:val="00D62F02"/>
    <w:rsid w:val="00D75704"/>
    <w:rsid w:val="00D8744B"/>
    <w:rsid w:val="00D93682"/>
    <w:rsid w:val="00D95785"/>
    <w:rsid w:val="00D95931"/>
    <w:rsid w:val="00DA0280"/>
    <w:rsid w:val="00DA2BE7"/>
    <w:rsid w:val="00DA4E74"/>
    <w:rsid w:val="00DD0D0E"/>
    <w:rsid w:val="00DE194F"/>
    <w:rsid w:val="00DE6FC5"/>
    <w:rsid w:val="00DF3DE3"/>
    <w:rsid w:val="00E00D14"/>
    <w:rsid w:val="00E06A21"/>
    <w:rsid w:val="00E138BF"/>
    <w:rsid w:val="00E37496"/>
    <w:rsid w:val="00E4354D"/>
    <w:rsid w:val="00E44096"/>
    <w:rsid w:val="00E57274"/>
    <w:rsid w:val="00E627BC"/>
    <w:rsid w:val="00E62972"/>
    <w:rsid w:val="00E8327B"/>
    <w:rsid w:val="00E83505"/>
    <w:rsid w:val="00E93E08"/>
    <w:rsid w:val="00E95B17"/>
    <w:rsid w:val="00EA39BB"/>
    <w:rsid w:val="00EA686F"/>
    <w:rsid w:val="00EB0648"/>
    <w:rsid w:val="00EB7B4A"/>
    <w:rsid w:val="00EC0160"/>
    <w:rsid w:val="00EC2DA1"/>
    <w:rsid w:val="00ED15A1"/>
    <w:rsid w:val="00ED2FB3"/>
    <w:rsid w:val="00ED5B35"/>
    <w:rsid w:val="00F01CEC"/>
    <w:rsid w:val="00F16A7A"/>
    <w:rsid w:val="00F36847"/>
    <w:rsid w:val="00F426D2"/>
    <w:rsid w:val="00F4467E"/>
    <w:rsid w:val="00F51588"/>
    <w:rsid w:val="00F6553B"/>
    <w:rsid w:val="00F71342"/>
    <w:rsid w:val="00F72F15"/>
    <w:rsid w:val="00F8268F"/>
    <w:rsid w:val="00F8516D"/>
    <w:rsid w:val="00F85D6E"/>
    <w:rsid w:val="00FB7FEE"/>
    <w:rsid w:val="00FD53A2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69EC"/>
  <w15:docId w15:val="{A5CA0FB1-8765-45BC-AAC9-8D6D1186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E44E8"/>
  </w:style>
  <w:style w:type="character" w:customStyle="1" w:styleId="apple-converted-space">
    <w:name w:val="apple-converted-space"/>
    <w:basedOn w:val="a0"/>
    <w:rsid w:val="002D1C40"/>
  </w:style>
  <w:style w:type="paragraph" w:styleId="a3">
    <w:name w:val="List Paragraph"/>
    <w:basedOn w:val="a"/>
    <w:uiPriority w:val="34"/>
    <w:qFormat/>
    <w:rsid w:val="0040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A6D5-9AE1-45BA-B2E1-927597F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2012</dc:creator>
  <cp:lastModifiedBy>SSJ-Witchuda</cp:lastModifiedBy>
  <cp:revision>2</cp:revision>
  <cp:lastPrinted>2023-03-28T05:07:00Z</cp:lastPrinted>
  <dcterms:created xsi:type="dcterms:W3CDTF">2023-03-28T07:44:00Z</dcterms:created>
  <dcterms:modified xsi:type="dcterms:W3CDTF">2023-03-28T07:44:00Z</dcterms:modified>
</cp:coreProperties>
</file>